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DA" w:rsidRDefault="00FD7CEF" w:rsidP="00FD7CEF">
      <w:pPr>
        <w:jc w:val="right"/>
      </w:pPr>
      <w:r>
        <w:t>Приложение 5</w:t>
      </w:r>
    </w:p>
    <w:p w:rsidR="00E02DDA" w:rsidRDefault="00E02DDA" w:rsidP="00FD7CEF">
      <w:pPr>
        <w:jc w:val="right"/>
      </w:pPr>
      <w:r>
        <w:t xml:space="preserve">к решению </w:t>
      </w:r>
      <w:r w:rsidR="00FD7CEF">
        <w:t>Воробейнского сельского</w:t>
      </w:r>
    </w:p>
    <w:p w:rsidR="00E02DDA" w:rsidRDefault="00E02DDA" w:rsidP="00FD7CEF">
      <w:pPr>
        <w:jc w:val="right"/>
      </w:pPr>
      <w:r>
        <w:t>Совета народных депутатов</w:t>
      </w:r>
    </w:p>
    <w:p w:rsidR="00E02DDA" w:rsidRDefault="00E02DDA" w:rsidP="00FD7CEF">
      <w:pPr>
        <w:jc w:val="right"/>
      </w:pPr>
      <w:r>
        <w:t xml:space="preserve">от </w:t>
      </w:r>
      <w:r w:rsidR="00FD7CEF">
        <w:t>15 декабря 2021</w:t>
      </w:r>
      <w:r>
        <w:t xml:space="preserve"> г. № </w:t>
      </w:r>
      <w:r w:rsidR="000832D7">
        <w:t>4-87</w:t>
      </w:r>
      <w:r>
        <w:t>.</w:t>
      </w:r>
    </w:p>
    <w:p w:rsidR="00E02DDA" w:rsidRDefault="00E02DDA" w:rsidP="00FD7CEF">
      <w:pPr>
        <w:jc w:val="right"/>
      </w:pPr>
      <w:r>
        <w:t>«О бюджете Воробейнского сельского поселения Жирятинского</w:t>
      </w:r>
    </w:p>
    <w:p w:rsidR="00E02DDA" w:rsidRDefault="00E02DDA" w:rsidP="00FD7CEF">
      <w:pPr>
        <w:jc w:val="right"/>
      </w:pPr>
      <w:r>
        <w:t>муниципального района Брянской области</w:t>
      </w:r>
    </w:p>
    <w:p w:rsidR="00E02DDA" w:rsidRDefault="00E02DDA" w:rsidP="00FD7CEF">
      <w:pPr>
        <w:jc w:val="right"/>
      </w:pPr>
      <w:r>
        <w:t>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244B5E" w:rsidP="00FD7CEF">
      <w:pPr>
        <w:jc w:val="right"/>
      </w:pPr>
    </w:p>
    <w:p w:rsidR="00244B5E" w:rsidRPr="001A6D46" w:rsidRDefault="00244B5E" w:rsidP="00FD7CEF">
      <w:pPr>
        <w:jc w:val="right"/>
      </w:pPr>
    </w:p>
    <w:p w:rsidR="00244B5E" w:rsidRPr="001A6D46" w:rsidRDefault="00244B5E" w:rsidP="00FD7CEF">
      <w:pPr>
        <w:jc w:val="right"/>
        <w:rPr>
          <w:b/>
        </w:rPr>
      </w:pPr>
    </w:p>
    <w:p w:rsidR="00244B5E" w:rsidRDefault="008931A4" w:rsidP="00FD7CEF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r w:rsidR="00FD7CEF" w:rsidRPr="00266C71">
        <w:rPr>
          <w:b/>
        </w:rPr>
        <w:t>района на</w:t>
      </w:r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0" w:name="_Hlk87532271"/>
            <w:bookmarkStart w:id="1" w:name="_Hlk87532304"/>
            <w:bookmarkStart w:id="2" w:name="_Hlk87532112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0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</w:t>
            </w:r>
            <w:bookmarkStart w:id="3" w:name="_GoBack"/>
            <w:bookmarkEnd w:id="3"/>
            <w:r w:rsidR="00FD7CEF">
              <w:t xml:space="preserve">муниципальный </w:t>
            </w:r>
            <w:r w:rsidR="00FD7CEF" w:rsidRPr="001A6D46">
              <w:t>район</w:t>
            </w:r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1"/>
      <w:bookmarkEnd w:id="2"/>
    </w:tbl>
    <w:p w:rsidR="00244B5E" w:rsidRPr="001A6D46" w:rsidRDefault="00244B5E" w:rsidP="00FD7CEF">
      <w:pPr>
        <w:jc w:val="right"/>
      </w:pPr>
    </w:p>
    <w:sectPr w:rsidR="00244B5E" w:rsidRPr="001A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9EC"/>
    <w:rsid w:val="000B2BA2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DF91E-CEB3-4CCE-AB23-1E3A4781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6D6D-94B1-4264-90B5-6D1114C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3-01-31T13:19:00Z</dcterms:created>
  <dcterms:modified xsi:type="dcterms:W3CDTF">2023-01-31T13:21:00Z</dcterms:modified>
</cp:coreProperties>
</file>